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八路军军政杂志  第2卷  （第9期至第12期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八路军军政杂志  第2卷  （第9期至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593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八路军军政杂志  第2卷  （第9期至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